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FFC9" w14:textId="15A7A0BD" w:rsidR="00944B13" w:rsidRDefault="003F00DC">
      <w:r w:rsidRPr="003F00DC">
        <w:rPr>
          <w:noProof/>
        </w:rPr>
        <w:drawing>
          <wp:inline distT="0" distB="0" distL="0" distR="0" wp14:anchorId="080FB557" wp14:editId="5DAC6C9F">
            <wp:extent cx="5400040" cy="2606675"/>
            <wp:effectExtent l="0" t="0" r="0" b="317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4228" w14:textId="5345A78E" w:rsidR="00225A39" w:rsidRPr="007D225A" w:rsidRDefault="00225A39">
      <w:pPr>
        <w:rPr>
          <w:b/>
          <w:bCs/>
          <w:u w:val="single"/>
        </w:rPr>
      </w:pPr>
      <w:r w:rsidRPr="007D225A">
        <w:rPr>
          <w:b/>
          <w:bCs/>
          <w:u w:val="single"/>
        </w:rPr>
        <w:t>Situación problemática:</w:t>
      </w:r>
    </w:p>
    <w:p w14:paraId="3239D81D" w14:textId="11DD330F" w:rsidR="00225A39" w:rsidRDefault="00225A39">
      <w:r>
        <w:t>Nos encontramos ante un problema del viajante con algunas restricciones. Un corredor debe ir hacia 5 lugares y luego volver hacia donde se encontraba, tratando de gastar lo menos posible.</w:t>
      </w:r>
    </w:p>
    <w:p w14:paraId="6712703C" w14:textId="58E7778C" w:rsidR="00225A39" w:rsidRPr="007D225A" w:rsidRDefault="00225A39">
      <w:pPr>
        <w:rPr>
          <w:b/>
          <w:bCs/>
          <w:u w:val="single"/>
        </w:rPr>
      </w:pPr>
      <w:r w:rsidRPr="007D225A">
        <w:rPr>
          <w:b/>
          <w:bCs/>
          <w:u w:val="single"/>
        </w:rPr>
        <w:t>Hipótesis:</w:t>
      </w:r>
    </w:p>
    <w:p w14:paraId="42E229C6" w14:textId="4AF62F0C" w:rsidR="00225A39" w:rsidRDefault="00225A39" w:rsidP="00225A39">
      <w:pPr>
        <w:pStyle w:val="Prrafodelista"/>
        <w:numPr>
          <w:ilvl w:val="0"/>
          <w:numId w:val="1"/>
        </w:numPr>
      </w:pPr>
      <w:r>
        <w:t>Como se ve en la tabla, los costos no son necesariamente iguales para ir de I-J y de J-I.</w:t>
      </w:r>
    </w:p>
    <w:p w14:paraId="54EF447E" w14:textId="2D7B3572" w:rsidR="00225A39" w:rsidRDefault="00225A39" w:rsidP="00225A39">
      <w:pPr>
        <w:pStyle w:val="Prrafodelista"/>
        <w:numPr>
          <w:ilvl w:val="0"/>
          <w:numId w:val="1"/>
        </w:numPr>
      </w:pPr>
      <w:r>
        <w:t>Los costos no cambian a lo largo del día, se mantienen siempre iguales.</w:t>
      </w:r>
    </w:p>
    <w:p w14:paraId="6ABE23F6" w14:textId="28763896" w:rsidR="00225A39" w:rsidRDefault="00225A39" w:rsidP="00225A39">
      <w:pPr>
        <w:pStyle w:val="Prrafodelista"/>
        <w:numPr>
          <w:ilvl w:val="0"/>
          <w:numId w:val="1"/>
        </w:numPr>
      </w:pPr>
      <w:r>
        <w:t>No se consideran costos que puedan surgir de manera imprevista.</w:t>
      </w:r>
    </w:p>
    <w:p w14:paraId="6AD2B10F" w14:textId="0C9A3133" w:rsidR="00225A39" w:rsidRDefault="00225A39" w:rsidP="00225A39">
      <w:pPr>
        <w:pStyle w:val="Prrafodelista"/>
        <w:numPr>
          <w:ilvl w:val="0"/>
          <w:numId w:val="1"/>
        </w:numPr>
      </w:pPr>
      <w:r>
        <w:t>El corredor cuenta con el dinero suficiente para poder realizar todo el recorrido.</w:t>
      </w:r>
    </w:p>
    <w:p w14:paraId="125E1F29" w14:textId="341541CE" w:rsidR="0055451F" w:rsidRDefault="0055451F" w:rsidP="00225A39">
      <w:pPr>
        <w:pStyle w:val="Prrafodelista"/>
        <w:numPr>
          <w:ilvl w:val="0"/>
          <w:numId w:val="1"/>
        </w:numPr>
      </w:pPr>
      <w:r>
        <w:t>Por cada litro de nafta gasta un total de $10 (nafta</w:t>
      </w:r>
      <w:r w:rsidR="00AD18AB">
        <w:t xml:space="preserve"> + </w:t>
      </w:r>
      <w:r>
        <w:t>comida,</w:t>
      </w:r>
      <w:r w:rsidR="00AD18AB">
        <w:t xml:space="preserve"> art. de librería, etc.</w:t>
      </w:r>
      <w:r>
        <w:t>)</w:t>
      </w:r>
    </w:p>
    <w:p w14:paraId="78387BEE" w14:textId="18F060C5" w:rsidR="00225A39" w:rsidRDefault="00225A39" w:rsidP="00225A39"/>
    <w:p w14:paraId="58BD36A3" w14:textId="78BA56D9" w:rsidR="00225A39" w:rsidRPr="007D225A" w:rsidRDefault="00225A39" w:rsidP="00225A39">
      <w:pPr>
        <w:rPr>
          <w:b/>
          <w:bCs/>
          <w:u w:val="single"/>
        </w:rPr>
      </w:pPr>
      <w:r w:rsidRPr="007D225A">
        <w:rPr>
          <w:b/>
          <w:bCs/>
          <w:u w:val="single"/>
        </w:rPr>
        <w:t>Objetivo:</w:t>
      </w:r>
    </w:p>
    <w:p w14:paraId="1FA2AB36" w14:textId="1D3F55C6" w:rsidR="00225A39" w:rsidRDefault="00225A39" w:rsidP="00225A39">
      <w:r>
        <w:t xml:space="preserve">Determinar el recorrido que </w:t>
      </w:r>
      <w:r w:rsidR="00443DF1">
        <w:t>tiene que hacer el corredor en el día para poder tener los costos menos posibles.</w:t>
      </w:r>
    </w:p>
    <w:p w14:paraId="6433EFC1" w14:textId="189795C0" w:rsidR="00443DF1" w:rsidRPr="007D225A" w:rsidRDefault="00443DF1" w:rsidP="00225A39">
      <w:pPr>
        <w:rPr>
          <w:b/>
          <w:bCs/>
          <w:u w:val="single"/>
        </w:rPr>
      </w:pPr>
      <w:r w:rsidRPr="007D225A">
        <w:rPr>
          <w:b/>
          <w:bCs/>
          <w:u w:val="single"/>
        </w:rPr>
        <w:t>Variables:</w:t>
      </w:r>
    </w:p>
    <w:p w14:paraId="0913F8B3" w14:textId="056473E4" w:rsidR="00443DF1" w:rsidRDefault="00443DF1" w:rsidP="00225A39">
      <w:r>
        <w:t>Xij (entera bivalente): vale 1 si el corredor va de i a j, 0 en caso contrario.</w:t>
      </w:r>
    </w:p>
    <w:p w14:paraId="408D0D54" w14:textId="098C2EEB" w:rsidR="00AD18AB" w:rsidRDefault="00443DF1" w:rsidP="00225A39">
      <w:r>
        <w:t>Ui (entera): indica el orden en que fue visitado el comercio i.</w:t>
      </w:r>
    </w:p>
    <w:p w14:paraId="4FC147F1" w14:textId="26A49FA5" w:rsidR="00443DF1" w:rsidRPr="007D225A" w:rsidRDefault="00443DF1" w:rsidP="00225A39">
      <w:pPr>
        <w:rPr>
          <w:u w:val="single"/>
        </w:rPr>
      </w:pPr>
      <w:r w:rsidRPr="007D225A">
        <w:rPr>
          <w:b/>
          <w:bCs/>
          <w:u w:val="single"/>
        </w:rPr>
        <w:t>Restricciones</w:t>
      </w:r>
      <w:r w:rsidRPr="007D225A">
        <w:rPr>
          <w:u w:val="single"/>
        </w:rPr>
        <w:t>:</w:t>
      </w:r>
    </w:p>
    <w:p w14:paraId="50B2DA55" w14:textId="5211BD1C" w:rsidR="00443DF1" w:rsidRPr="00F75515" w:rsidRDefault="00F75515" w:rsidP="00225A39">
      <w:pPr>
        <w:rPr>
          <w:u w:val="single"/>
        </w:rPr>
      </w:pPr>
      <w:r w:rsidRPr="00F75515">
        <w:rPr>
          <w:u w:val="single"/>
        </w:rPr>
        <w:t>Salgo a un solo lugar)</w:t>
      </w:r>
    </w:p>
    <w:p w14:paraId="3C94B257" w14:textId="1173C522" w:rsidR="007D225A" w:rsidRDefault="00F75515" w:rsidP="00F75515">
      <w:pPr>
        <w:jc w:val="center"/>
      </w:pPr>
      <w:r>
        <w:t>XF1 + XF2 + XF3 + XF4 + XF5 = 1</w:t>
      </w:r>
    </w:p>
    <w:p w14:paraId="215E5197" w14:textId="08418328" w:rsidR="00F75515" w:rsidRDefault="00F75515" w:rsidP="00F75515">
      <w:pPr>
        <w:jc w:val="center"/>
      </w:pPr>
      <w:r>
        <w:t>X1F + X12 + X13 + X14 + X15 = 1</w:t>
      </w:r>
    </w:p>
    <w:p w14:paraId="54515A8A" w14:textId="1700D3B1" w:rsidR="00F75515" w:rsidRDefault="00F75515" w:rsidP="00F75515">
      <w:pPr>
        <w:jc w:val="center"/>
      </w:pPr>
      <w:r>
        <w:t>X2F + X21 + X23 + X24 + X25 = 1</w:t>
      </w:r>
    </w:p>
    <w:p w14:paraId="15C5FD7A" w14:textId="5B08AF23" w:rsidR="00F75515" w:rsidRDefault="00F75515" w:rsidP="00F75515">
      <w:pPr>
        <w:jc w:val="center"/>
      </w:pPr>
      <w:r>
        <w:t>X3F + X31 + X32 + X34 + X35 = 1</w:t>
      </w:r>
    </w:p>
    <w:p w14:paraId="7733C6C0" w14:textId="605C5A91" w:rsidR="00F75515" w:rsidRDefault="00F75515" w:rsidP="00F75515">
      <w:pPr>
        <w:jc w:val="center"/>
      </w:pPr>
      <w:r>
        <w:t>X4F + X41 + X42 + X43 + X45 = 1</w:t>
      </w:r>
    </w:p>
    <w:p w14:paraId="32BAFB70" w14:textId="3DCE43B0" w:rsidR="007D225A" w:rsidRDefault="00F75515" w:rsidP="00F75515">
      <w:pPr>
        <w:jc w:val="center"/>
      </w:pPr>
      <w:r>
        <w:lastRenderedPageBreak/>
        <w:t>X5F + X51 + X52 + X53 + X54 = 1</w:t>
      </w:r>
    </w:p>
    <w:p w14:paraId="6077751A" w14:textId="6CDBAAAC" w:rsidR="00443DF1" w:rsidRPr="00F75515" w:rsidRDefault="00F75515" w:rsidP="007D225A">
      <w:pPr>
        <w:rPr>
          <w:u w:val="single"/>
        </w:rPr>
      </w:pPr>
      <w:r w:rsidRPr="00F75515">
        <w:rPr>
          <w:u w:val="single"/>
        </w:rPr>
        <w:t>Llegó desde un solo lugar</w:t>
      </w:r>
      <w:r w:rsidR="007D225A" w:rsidRPr="00F75515">
        <w:rPr>
          <w:u w:val="single"/>
        </w:rPr>
        <w:t>)</w:t>
      </w:r>
    </w:p>
    <w:p w14:paraId="422F6D0A" w14:textId="724110C0" w:rsidR="00F75515" w:rsidRDefault="00F75515" w:rsidP="00F75515">
      <w:pPr>
        <w:jc w:val="center"/>
      </w:pPr>
      <w:r>
        <w:t>X1F + X2F + X3F + X4F + X5F = 1</w:t>
      </w:r>
    </w:p>
    <w:p w14:paraId="69C92BDD" w14:textId="0728A60B" w:rsidR="00F75515" w:rsidRDefault="00F75515" w:rsidP="00F75515">
      <w:pPr>
        <w:jc w:val="center"/>
        <w:rPr>
          <w:rFonts w:eastAsiaTheme="minorEastAsia"/>
        </w:rPr>
      </w:pPr>
      <w:r>
        <w:rPr>
          <w:rFonts w:eastAsiaTheme="minorEastAsia"/>
        </w:rPr>
        <w:t>XF1 + X21 + X31 + X41 + X51 = 1</w:t>
      </w:r>
    </w:p>
    <w:p w14:paraId="3D76A48D" w14:textId="3E77DEF3" w:rsidR="00F75515" w:rsidRDefault="00F75515" w:rsidP="00F75515">
      <w:pPr>
        <w:jc w:val="center"/>
        <w:rPr>
          <w:rFonts w:eastAsiaTheme="minorEastAsia"/>
        </w:rPr>
      </w:pPr>
      <w:r>
        <w:rPr>
          <w:rFonts w:eastAsiaTheme="minorEastAsia"/>
        </w:rPr>
        <w:t>XF2 + X12 + X32 + X42 + X52 = 1</w:t>
      </w:r>
    </w:p>
    <w:p w14:paraId="17B0E540" w14:textId="623AEE3E" w:rsidR="00F75515" w:rsidRDefault="00F75515" w:rsidP="00F75515">
      <w:pPr>
        <w:jc w:val="center"/>
        <w:rPr>
          <w:rFonts w:eastAsiaTheme="minorEastAsia"/>
        </w:rPr>
      </w:pPr>
      <w:r>
        <w:rPr>
          <w:rFonts w:eastAsiaTheme="minorEastAsia"/>
        </w:rPr>
        <w:t>XF3 + X13 + X23 + X43 + X53 = 1</w:t>
      </w:r>
    </w:p>
    <w:p w14:paraId="09D2A229" w14:textId="47E8D2FB" w:rsidR="00F75515" w:rsidRDefault="00F75515" w:rsidP="00F75515">
      <w:pPr>
        <w:jc w:val="center"/>
        <w:rPr>
          <w:rFonts w:eastAsiaTheme="minorEastAsia"/>
        </w:rPr>
      </w:pPr>
      <w:r>
        <w:rPr>
          <w:rFonts w:eastAsiaTheme="minorEastAsia"/>
        </w:rPr>
        <w:t>XF4 + X14 + X24 + X34 + X54 = 1</w:t>
      </w:r>
    </w:p>
    <w:p w14:paraId="3A4072AD" w14:textId="54B812E1" w:rsidR="00F75515" w:rsidRPr="00F75515" w:rsidRDefault="00F75515" w:rsidP="00F75515">
      <w:pPr>
        <w:jc w:val="center"/>
        <w:rPr>
          <w:rFonts w:eastAsiaTheme="minorEastAsia"/>
        </w:rPr>
      </w:pPr>
      <w:r w:rsidRPr="00F75515">
        <w:rPr>
          <w:rFonts w:eastAsiaTheme="minorEastAsia"/>
        </w:rPr>
        <w:t>XF5 + X15 + X25 + X35 + X45 = 1</w:t>
      </w:r>
    </w:p>
    <w:p w14:paraId="28D2045B" w14:textId="603E6C61" w:rsidR="00B74548" w:rsidRPr="00F75515" w:rsidRDefault="00B74548" w:rsidP="00B74548">
      <w:pPr>
        <w:rPr>
          <w:rFonts w:eastAsiaTheme="minorEastAsia"/>
          <w:u w:val="single"/>
        </w:rPr>
      </w:pPr>
      <w:r w:rsidRPr="00F75515">
        <w:rPr>
          <w:rFonts w:eastAsiaTheme="minorEastAsia"/>
          <w:u w:val="single"/>
        </w:rPr>
        <w:t>No realiz</w:t>
      </w:r>
      <w:r w:rsidR="00F75515" w:rsidRPr="00F75515">
        <w:rPr>
          <w:rFonts w:eastAsiaTheme="minorEastAsia"/>
          <w:u w:val="single"/>
        </w:rPr>
        <w:t>ar</w:t>
      </w:r>
      <w:r w:rsidRPr="00F75515">
        <w:rPr>
          <w:rFonts w:eastAsiaTheme="minorEastAsia"/>
          <w:u w:val="single"/>
        </w:rPr>
        <w:t xml:space="preserve"> subtours)</w:t>
      </w:r>
    </w:p>
    <w:p w14:paraId="52C1599A" w14:textId="395E8AEE" w:rsidR="00B74548" w:rsidRPr="00F75515" w:rsidRDefault="00B74548" w:rsidP="00B74548">
      <w:pPr>
        <w:jc w:val="center"/>
        <w:rPr>
          <w:b/>
          <w:bCs/>
        </w:rPr>
      </w:pPr>
      <w:r w:rsidRPr="00F75515">
        <w:rPr>
          <w:b/>
          <w:bCs/>
        </w:rPr>
        <w:t xml:space="preserve">Ui – Uj + </w:t>
      </w:r>
      <w:r w:rsidR="00A9070B">
        <w:rPr>
          <w:b/>
          <w:bCs/>
        </w:rPr>
        <w:t>5</w:t>
      </w:r>
      <w:r w:rsidRPr="00F75515">
        <w:rPr>
          <w:b/>
          <w:bCs/>
        </w:rPr>
        <w:t xml:space="preserve"> * Xij &lt;= </w:t>
      </w:r>
      <w:r w:rsidR="00A9070B">
        <w:rPr>
          <w:b/>
          <w:bCs/>
        </w:rPr>
        <w:t>4</w:t>
      </w:r>
    </w:p>
    <w:p w14:paraId="2D95CD37" w14:textId="53D17D4A" w:rsidR="00F75515" w:rsidRPr="00F75515" w:rsidRDefault="00F75515" w:rsidP="00B74548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 i=1, 2 , 3, 4, 5</m:t>
          </m:r>
        </m:oMath>
      </m:oMathPara>
    </w:p>
    <w:p w14:paraId="2092DAE1" w14:textId="71026414" w:rsidR="00F75515" w:rsidRPr="00F75515" w:rsidRDefault="00F75515" w:rsidP="00B7454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 j=1, 2, 3, 4, 5</m:t>
          </m:r>
        </m:oMath>
      </m:oMathPara>
    </w:p>
    <w:p w14:paraId="1E66F196" w14:textId="0913FC26" w:rsidR="00F75515" w:rsidRDefault="00F75515" w:rsidP="0055451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 i ≠j</m:t>
          </m:r>
        </m:oMath>
      </m:oMathPara>
    </w:p>
    <w:p w14:paraId="7BCC823D" w14:textId="3A8363D0" w:rsidR="00F75515" w:rsidRPr="0055451F" w:rsidRDefault="00F75515" w:rsidP="00F75515">
      <w:pPr>
        <w:rPr>
          <w:rFonts w:eastAsiaTheme="minorEastAsia"/>
          <w:u w:val="single"/>
        </w:rPr>
      </w:pPr>
      <w:r w:rsidRPr="0055451F">
        <w:rPr>
          <w:rFonts w:eastAsiaTheme="minorEastAsia"/>
          <w:u w:val="single"/>
        </w:rPr>
        <w:t>No puede pasar por el comercio 4 sin pasar antes por el 3)</w:t>
      </w:r>
    </w:p>
    <w:p w14:paraId="5D990431" w14:textId="78401684" w:rsidR="00F75515" w:rsidRDefault="00F75515" w:rsidP="00F75515">
      <w:pPr>
        <w:jc w:val="center"/>
        <w:rPr>
          <w:rFonts w:eastAsiaTheme="minorEastAsia"/>
        </w:rPr>
      </w:pPr>
      <w:r>
        <w:rPr>
          <w:rFonts w:eastAsiaTheme="minorEastAsia"/>
        </w:rPr>
        <w:t>U3 &lt;= U4</w:t>
      </w:r>
    </w:p>
    <w:p w14:paraId="7BCD8977" w14:textId="086C88C9" w:rsidR="0055451F" w:rsidRPr="0055451F" w:rsidRDefault="0055451F" w:rsidP="00F75515">
      <w:pPr>
        <w:rPr>
          <w:rFonts w:eastAsiaTheme="minorEastAsia"/>
          <w:u w:val="single"/>
        </w:rPr>
      </w:pPr>
      <w:r w:rsidRPr="0055451F">
        <w:rPr>
          <w:rFonts w:eastAsiaTheme="minorEastAsia"/>
          <w:u w:val="single"/>
        </w:rPr>
        <w:t>Antes de pasar por 2, debe pasar por 3 y 5)</w:t>
      </w:r>
    </w:p>
    <w:p w14:paraId="46C8412A" w14:textId="14C65B48" w:rsidR="0055451F" w:rsidRDefault="0055451F" w:rsidP="0055451F">
      <w:pPr>
        <w:jc w:val="center"/>
        <w:rPr>
          <w:rFonts w:eastAsiaTheme="minorEastAsia"/>
        </w:rPr>
      </w:pPr>
      <w:r>
        <w:rPr>
          <w:rFonts w:eastAsiaTheme="minorEastAsia"/>
        </w:rPr>
        <w:t>U3 &lt;= U2</w:t>
      </w:r>
    </w:p>
    <w:p w14:paraId="198BC77A" w14:textId="2E8A52C1" w:rsidR="0055451F" w:rsidRDefault="0055451F" w:rsidP="0055451F">
      <w:pPr>
        <w:jc w:val="center"/>
        <w:rPr>
          <w:rFonts w:eastAsiaTheme="minorEastAsia"/>
        </w:rPr>
      </w:pPr>
      <w:r>
        <w:rPr>
          <w:rFonts w:eastAsiaTheme="minorEastAsia"/>
        </w:rPr>
        <w:t>U5 &lt;= U2</w:t>
      </w:r>
    </w:p>
    <w:p w14:paraId="0B958491" w14:textId="06766631" w:rsidR="00AD18AB" w:rsidRDefault="00AD18AB" w:rsidP="00AD18AB">
      <w:pPr>
        <w:rPr>
          <w:rFonts w:eastAsiaTheme="minorEastAsia"/>
          <w:u w:val="single"/>
        </w:rPr>
      </w:pPr>
      <w:r w:rsidRPr="00AD18AB">
        <w:rPr>
          <w:rFonts w:eastAsiaTheme="minorEastAsia"/>
          <w:u w:val="single"/>
        </w:rPr>
        <w:t>Funcional)</w:t>
      </w:r>
    </w:p>
    <w:p w14:paraId="073B298A" w14:textId="5C39E7D8" w:rsidR="00AD18AB" w:rsidRDefault="00AD18AB" w:rsidP="00AD18AB">
      <w:pPr>
        <w:rPr>
          <w:rFonts w:eastAsiaTheme="minorEastAsia"/>
        </w:rPr>
      </w:pPr>
      <w:r>
        <w:rPr>
          <w:rFonts w:eastAsiaTheme="minorEastAsia"/>
        </w:rPr>
        <w:t xml:space="preserve">Costo = Sumatoria [ (Xij) * $10 * Lij]. </w:t>
      </w:r>
      <m:oMath>
        <m:r>
          <w:rPr>
            <w:rFonts w:ascii="Cambria Math" w:eastAsiaTheme="minorEastAsia" w:hAnsi="Cambria Math"/>
          </w:rPr>
          <m:t>∀i,j=1, 2, 3, 4, 5. ∀ i≠j.</m:t>
        </m:r>
      </m:oMath>
    </w:p>
    <w:p w14:paraId="489AA31C" w14:textId="297740E9" w:rsidR="00AD18AB" w:rsidRDefault="00AD18AB" w:rsidP="00AD18AB">
      <w:pPr>
        <w:rPr>
          <w:rFonts w:eastAsiaTheme="minorEastAsia"/>
        </w:rPr>
      </w:pPr>
      <w:r>
        <w:rPr>
          <w:rFonts w:eastAsiaTheme="minorEastAsia"/>
        </w:rPr>
        <w:t>Lij: cantidad de litros (según tabla de</w:t>
      </w:r>
      <w:r w:rsidR="00F43F61">
        <w:rPr>
          <w:rFonts w:eastAsiaTheme="minorEastAsia"/>
        </w:rPr>
        <w:t>l</w:t>
      </w:r>
      <w:r>
        <w:rPr>
          <w:rFonts w:eastAsiaTheme="minorEastAsia"/>
        </w:rPr>
        <w:t xml:space="preserve"> enunciado) que cuesta ir de i a j. (es un valor constante).</w:t>
      </w:r>
    </w:p>
    <w:p w14:paraId="11766ED4" w14:textId="3718CC4D" w:rsidR="00AD18AB" w:rsidRPr="00AD18AB" w:rsidRDefault="00AD18AB" w:rsidP="00AD18AB">
      <w:pPr>
        <w:jc w:val="center"/>
        <w:rPr>
          <w:rFonts w:eastAsiaTheme="minorEastAsia"/>
          <w:b/>
          <w:bCs/>
        </w:rPr>
      </w:pPr>
      <w:r w:rsidRPr="00AD18AB">
        <w:rPr>
          <w:rFonts w:eastAsiaTheme="minorEastAsia"/>
          <w:b/>
          <w:bCs/>
        </w:rPr>
        <w:t>Z(MIN) = Costo.</w:t>
      </w:r>
    </w:p>
    <w:sectPr w:rsidR="00AD18AB" w:rsidRPr="00AD18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A7130"/>
    <w:multiLevelType w:val="hybridMultilevel"/>
    <w:tmpl w:val="1234B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C"/>
    <w:rsid w:val="00225A39"/>
    <w:rsid w:val="003F00DC"/>
    <w:rsid w:val="00443DF1"/>
    <w:rsid w:val="0055451F"/>
    <w:rsid w:val="007D225A"/>
    <w:rsid w:val="00944B13"/>
    <w:rsid w:val="00A9070B"/>
    <w:rsid w:val="00AD18AB"/>
    <w:rsid w:val="00B74548"/>
    <w:rsid w:val="00F43F61"/>
    <w:rsid w:val="00F7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61AC4"/>
  <w15:chartTrackingRefBased/>
  <w15:docId w15:val="{ABE05687-F29D-4617-822F-2A33E1DF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5A3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D22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B52D-BB64-4EE0-8D79-4EE63BF6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ilo</dc:creator>
  <cp:keywords/>
  <dc:description/>
  <cp:lastModifiedBy>Lucas Bilo</cp:lastModifiedBy>
  <cp:revision>6</cp:revision>
  <dcterms:created xsi:type="dcterms:W3CDTF">2021-05-14T20:10:00Z</dcterms:created>
  <dcterms:modified xsi:type="dcterms:W3CDTF">2021-05-22T13:21:00Z</dcterms:modified>
</cp:coreProperties>
</file>